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005250">
        <w:rPr>
          <w:rFonts w:ascii="Arial" w:hAnsi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13,14,15,16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43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39"/>
        <w:gridCol w:w="4873"/>
        <w:gridCol w:w="2309"/>
        <w:gridCol w:w="2579"/>
        <w:gridCol w:w="1434"/>
        <w:gridCol w:w="2494"/>
      </w:tblGrid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154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73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820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45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79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9C242F">
        <w:trPr>
          <w:trHeight w:hRule="exact" w:val="57"/>
          <w:tblHeader/>
        </w:trPr>
        <w:tc>
          <w:tcPr>
            <w:tcW w:w="64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A8A162" wp14:editId="7B442336">
                  <wp:extent cx="171450" cy="183968"/>
                  <wp:effectExtent l="0" t="0" r="0" b="698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 w:rsidR="00871C2E">
              <w:rPr>
                <w:rFonts w:ascii="Verdana" w:hAnsi="Verdana"/>
                <w:sz w:val="16"/>
                <w:szCs w:val="16"/>
              </w:rPr>
              <w:t xml:space="preserve"> kinderen scoren voldoende  op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005250">
              <w:rPr>
                <w:rFonts w:ascii="Verdana" w:hAnsi="Verdana"/>
                <w:sz w:val="16"/>
                <w:szCs w:val="16"/>
              </w:rPr>
              <w:t>5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005250">
              <w:rPr>
                <w:rFonts w:ascii="Verdana" w:hAnsi="Verdana"/>
                <w:sz w:val="16"/>
                <w:szCs w:val="16"/>
              </w:rPr>
              <w:t>5</w:t>
            </w:r>
          </w:p>
          <w:p w:rsidR="00BF2A66" w:rsidRDefault="00BF2A66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005250" w:rsidRP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woorden </w:t>
            </w:r>
            <w:r w:rsidR="00932CF2">
              <w:rPr>
                <w:rFonts w:ascii="Verdana" w:hAnsi="Verdana"/>
                <w:sz w:val="16"/>
                <w:szCs w:val="16"/>
              </w:rPr>
              <w:t>met</w:t>
            </w:r>
            <w:r w:rsidRPr="000052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2CF2">
              <w:rPr>
                <w:rFonts w:ascii="Verdana" w:hAnsi="Verdana"/>
                <w:sz w:val="16"/>
                <w:szCs w:val="16"/>
              </w:rPr>
              <w:t>–</w:t>
            </w:r>
            <w:r w:rsidRPr="00005250">
              <w:rPr>
                <w:rFonts w:ascii="Verdana" w:hAnsi="Verdana"/>
                <w:sz w:val="16"/>
                <w:szCs w:val="16"/>
              </w:rPr>
              <w:t>ge</w:t>
            </w:r>
            <w:r w:rsidR="00932CF2">
              <w:rPr>
                <w:rFonts w:ascii="Verdana" w:hAnsi="Verdana"/>
                <w:sz w:val="16"/>
                <w:szCs w:val="16"/>
              </w:rPr>
              <w:t>-</w:t>
            </w:r>
            <w:r w:rsidRPr="00005250">
              <w:rPr>
                <w:rFonts w:ascii="Verdana" w:hAnsi="Verdana"/>
                <w:sz w:val="16"/>
                <w:szCs w:val="16"/>
              </w:rPr>
              <w:t>, uitgesproken als /</w:t>
            </w: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zj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 xml:space="preserve">/, ook in samenstellingen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>meerlettergrepige woorden met -</w:t>
            </w: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isch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 xml:space="preserve">-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woorden met -c- uitgesproken als /k/ of /s/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vijflettergrepige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 xml:space="preserve"> woorden </w:t>
            </w:r>
          </w:p>
          <w:p w:rsidR="00005250" w:rsidRP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>getallen tot 1000 (in cijfers en letters)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woorden met -y- uitgesproken als /j/, /ie/ of /i/ </w:t>
            </w:r>
          </w:p>
          <w:p w:rsidR="00005250" w:rsidRP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>woorden met een koppelteken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>woorden met -</w:t>
            </w: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>- uitgesproken als /</w:t>
            </w: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sj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samengestelde woorden met problemen uit vorige categorieën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aardrijkskundige namen </w:t>
            </w:r>
          </w:p>
          <w:p w:rsidR="00005250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>woorden met -eau- uitgesproken als /</w:t>
            </w:r>
            <w:proofErr w:type="spellStart"/>
            <w:r w:rsidRPr="00005250">
              <w:rPr>
                <w:rFonts w:ascii="Verdana" w:hAnsi="Verdana"/>
                <w:sz w:val="16"/>
                <w:szCs w:val="16"/>
              </w:rPr>
              <w:t>oo</w:t>
            </w:r>
            <w:proofErr w:type="spellEnd"/>
            <w:r w:rsidRPr="00005250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0C5692" w:rsidRPr="00A721C2" w:rsidRDefault="00005250" w:rsidP="0000525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5250">
              <w:rPr>
                <w:rFonts w:ascii="Verdana" w:hAnsi="Verdana"/>
                <w:sz w:val="16"/>
                <w:szCs w:val="16"/>
              </w:rPr>
              <w:t xml:space="preserve">aardrijkskundige namen 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007BD11" wp14:editId="43ECDE9C">
                  <wp:extent cx="171450" cy="183968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24F1AB" wp14:editId="31582349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D4E6C3B" wp14:editId="649ADC90">
                  <wp:extent cx="171450" cy="183968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40C64F1" wp14:editId="0A894938">
                  <wp:extent cx="163720" cy="170130"/>
                  <wp:effectExtent l="0" t="0" r="8255" b="190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2" cy="1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anpak binnen dit model voor de</w:t>
            </w:r>
            <w:r w:rsidR="009C24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FCAB0C0" wp14:editId="2DEB9390">
                  <wp:extent cx="171450" cy="183968"/>
                  <wp:effectExtent l="0" t="0" r="0" b="698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71C2E" w:rsidRPr="0017053B" w:rsidRDefault="00871C2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0FFD71A" wp14:editId="21EBE4ED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</w:tcPr>
          <w:p w:rsidR="0053192D" w:rsidRDefault="008F341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kinderen scoren voldoende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8F341C" w:rsidRPr="0053192D" w:rsidRDefault="008F341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A861EE">
              <w:rPr>
                <w:rFonts w:ascii="Verdana" w:hAnsi="Verdana"/>
                <w:sz w:val="16"/>
                <w:szCs w:val="16"/>
              </w:rPr>
              <w:t>5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A861EE">
              <w:rPr>
                <w:rFonts w:ascii="Verdana" w:hAnsi="Verdana"/>
                <w:sz w:val="16"/>
                <w:szCs w:val="16"/>
              </w:rPr>
              <w:t>5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BA21E6" wp14:editId="0CB3718A">
                  <wp:extent cx="171450" cy="183968"/>
                  <wp:effectExtent l="0" t="0" r="0" b="698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B176DB5" wp14:editId="2CD8A9E6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EFA9AAC" wp14:editId="3F0C8237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9C242F" w:rsidRPr="00700A32" w:rsidRDefault="009C242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456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8F341C" w:rsidRPr="0095699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8F341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8F341C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F341C" w:rsidRPr="00E015A1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terke lezers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216DAD1" wp14:editId="31D54D8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A861EE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A861EE">
              <w:rPr>
                <w:rFonts w:ascii="Verdana" w:hAnsi="Verdana"/>
                <w:sz w:val="16"/>
                <w:szCs w:val="16"/>
              </w:rPr>
              <w:t>5</w:t>
            </w:r>
          </w:p>
          <w:p w:rsidR="00BF2A66" w:rsidRPr="00E015A1" w:rsidRDefault="00BF2A66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B35F0" wp14:editId="4C211D7D">
                  <wp:extent cx="171450" cy="183968"/>
                  <wp:effectExtent l="0" t="0" r="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D75346E" wp14:editId="046928A5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820" w:type="pct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148FCC2" wp14:editId="78158EDE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8F341C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F341C" w:rsidRPr="0017053B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4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D3" w:rsidRDefault="00AB4DD3" w:rsidP="00D72F13">
      <w:r>
        <w:separator/>
      </w:r>
    </w:p>
  </w:endnote>
  <w:endnote w:type="continuationSeparator" w:id="0">
    <w:p w:rsidR="00AB4DD3" w:rsidRDefault="00AB4DD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D3" w:rsidRDefault="00AB4DD3" w:rsidP="00D72F13">
      <w:r>
        <w:separator/>
      </w:r>
    </w:p>
  </w:footnote>
  <w:footnote w:type="continuationSeparator" w:id="0">
    <w:p w:rsidR="00AB4DD3" w:rsidRDefault="00AB4DD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B7BE6"/>
    <w:multiLevelType w:val="hybridMultilevel"/>
    <w:tmpl w:val="ECCE3B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05250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32A6D"/>
    <w:rsid w:val="002407FC"/>
    <w:rsid w:val="00245FBC"/>
    <w:rsid w:val="00282253"/>
    <w:rsid w:val="002A2952"/>
    <w:rsid w:val="002B295E"/>
    <w:rsid w:val="002B408E"/>
    <w:rsid w:val="002B761A"/>
    <w:rsid w:val="002C5589"/>
    <w:rsid w:val="00310A63"/>
    <w:rsid w:val="00336AA7"/>
    <w:rsid w:val="00354E61"/>
    <w:rsid w:val="003B2D69"/>
    <w:rsid w:val="003C1D3E"/>
    <w:rsid w:val="003F49D4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1716"/>
    <w:rsid w:val="005E3C2D"/>
    <w:rsid w:val="005F6F03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33973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933"/>
    <w:rsid w:val="00871C2E"/>
    <w:rsid w:val="00872EFC"/>
    <w:rsid w:val="00880019"/>
    <w:rsid w:val="008876A6"/>
    <w:rsid w:val="008B3D4E"/>
    <w:rsid w:val="008E1CE8"/>
    <w:rsid w:val="008E5564"/>
    <w:rsid w:val="008F133A"/>
    <w:rsid w:val="008F341C"/>
    <w:rsid w:val="00917CCB"/>
    <w:rsid w:val="00920E46"/>
    <w:rsid w:val="00925DC4"/>
    <w:rsid w:val="00930CD7"/>
    <w:rsid w:val="00932CF2"/>
    <w:rsid w:val="0094585F"/>
    <w:rsid w:val="0095397F"/>
    <w:rsid w:val="0095699C"/>
    <w:rsid w:val="009621AA"/>
    <w:rsid w:val="009630DB"/>
    <w:rsid w:val="009716A0"/>
    <w:rsid w:val="0099697C"/>
    <w:rsid w:val="009B21C1"/>
    <w:rsid w:val="009C242F"/>
    <w:rsid w:val="009C2A74"/>
    <w:rsid w:val="009E1CAD"/>
    <w:rsid w:val="009F01D3"/>
    <w:rsid w:val="00A26BA8"/>
    <w:rsid w:val="00A721C2"/>
    <w:rsid w:val="00A73877"/>
    <w:rsid w:val="00A83C4D"/>
    <w:rsid w:val="00A861EE"/>
    <w:rsid w:val="00A875E3"/>
    <w:rsid w:val="00AA6806"/>
    <w:rsid w:val="00AB4357"/>
    <w:rsid w:val="00AB4DD3"/>
    <w:rsid w:val="00AB5510"/>
    <w:rsid w:val="00AD2348"/>
    <w:rsid w:val="00AD770B"/>
    <w:rsid w:val="00AE56CD"/>
    <w:rsid w:val="00B06C5F"/>
    <w:rsid w:val="00B35BAC"/>
    <w:rsid w:val="00B37169"/>
    <w:rsid w:val="00B775B9"/>
    <w:rsid w:val="00B8416C"/>
    <w:rsid w:val="00BC1B43"/>
    <w:rsid w:val="00BC3544"/>
    <w:rsid w:val="00BF2A66"/>
    <w:rsid w:val="00C02645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CF4515"/>
    <w:rsid w:val="00D12036"/>
    <w:rsid w:val="00D201EB"/>
    <w:rsid w:val="00D72F13"/>
    <w:rsid w:val="00D877D8"/>
    <w:rsid w:val="00DC3D21"/>
    <w:rsid w:val="00E015A1"/>
    <w:rsid w:val="00E03125"/>
    <w:rsid w:val="00E444F9"/>
    <w:rsid w:val="00E83006"/>
    <w:rsid w:val="00E95E7D"/>
    <w:rsid w:val="00EA1EAF"/>
    <w:rsid w:val="00EC36AA"/>
    <w:rsid w:val="00ED0E0C"/>
    <w:rsid w:val="00ED78C7"/>
    <w:rsid w:val="00EE5770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26DDBFC-93E6-424D-AD35-822D0417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9890E-4F98-4DC4-9ADA-7C81895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i�t</cp:lastModifiedBy>
  <cp:revision>3</cp:revision>
  <cp:lastPrinted>2014-07-28T11:02:00Z</cp:lastPrinted>
  <dcterms:created xsi:type="dcterms:W3CDTF">2015-08-18T12:51:00Z</dcterms:created>
  <dcterms:modified xsi:type="dcterms:W3CDTF">2015-08-18T12:52:00Z</dcterms:modified>
</cp:coreProperties>
</file>